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5E6EA6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5E6EA6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оенно-медицинской академии </w:t>
      </w:r>
      <w:r w:rsidRPr="005E6EA6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5E6EA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5E6EA6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5E6EA6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5E6EA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5E6EA6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5E6EA6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 xml:space="preserve">№ </w:t>
      </w:r>
      <w:r w:rsidR="00E63DEB">
        <w:rPr>
          <w:rFonts w:ascii="Times New Roman" w:hAnsi="Times New Roman" w:cs="Times New Roman"/>
          <w:sz w:val="28"/>
          <w:szCs w:val="28"/>
        </w:rPr>
        <w:t>1</w:t>
      </w:r>
    </w:p>
    <w:p w:rsidR="00C93943" w:rsidRPr="005E6EA6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DEB">
        <w:rPr>
          <w:rFonts w:ascii="Times New Roman" w:hAnsi="Times New Roman" w:cs="Times New Roman"/>
          <w:sz w:val="28"/>
          <w:szCs w:val="28"/>
        </w:rPr>
        <w:t>«</w:t>
      </w:r>
      <w:r w:rsidR="00E63DEB" w:rsidRPr="00E63DEB">
        <w:rPr>
          <w:rFonts w:ascii="Times New Roman" w:hAnsi="Times New Roman" w:cs="Times New Roman"/>
          <w:sz w:val="28"/>
          <w:szCs w:val="28"/>
        </w:rPr>
        <w:t>8</w:t>
      </w:r>
      <w:r w:rsidRPr="005E6EA6">
        <w:rPr>
          <w:rFonts w:ascii="Times New Roman" w:hAnsi="Times New Roman" w:cs="Times New Roman"/>
          <w:sz w:val="28"/>
          <w:szCs w:val="28"/>
        </w:rPr>
        <w:t>»</w:t>
      </w:r>
      <w:r w:rsidR="006A00E2" w:rsidRPr="005E6EA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C1ECD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</w:rPr>
        <w:t>201</w:t>
      </w:r>
      <w:r w:rsidR="000C705B" w:rsidRPr="005E6EA6">
        <w:rPr>
          <w:rFonts w:ascii="Times New Roman" w:hAnsi="Times New Roman" w:cs="Times New Roman"/>
          <w:sz w:val="28"/>
          <w:szCs w:val="28"/>
        </w:rPr>
        <w:t>5</w:t>
      </w:r>
      <w:r w:rsidRPr="005E6EA6">
        <w:rPr>
          <w:rFonts w:ascii="Times New Roman" w:hAnsi="Times New Roman" w:cs="Times New Roman"/>
          <w:sz w:val="28"/>
          <w:szCs w:val="28"/>
        </w:rPr>
        <w:t xml:space="preserve"> г. </w:t>
      </w:r>
      <w:r w:rsidRPr="005E6EA6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5E6EA6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5E6EA6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6EA6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5E6EA6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5E6EA6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5E6EA6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полковник медицинской службы КОТИВ Б.Н.</w:t>
      </w:r>
    </w:p>
    <w:p w:rsidR="001F4B70" w:rsidRPr="005E6EA6" w:rsidRDefault="001F4B70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5E6EA6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BC1ECD" w:rsidRPr="005E6EA6" w:rsidRDefault="00BC1ECD" w:rsidP="00BC1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лковник медицинской службы БУНИН С.А.</w:t>
      </w:r>
    </w:p>
    <w:p w:rsidR="00C93943" w:rsidRPr="005E6EA6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5E6E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ECD" w:rsidRPr="005E6EA6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5E6EA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 САМАРИН С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5E6EA6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5E6EA6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ый сотрудник 1 научно-исследовательского отдела военно-медицинского музея ДАНИЛОВ Ю.А.</w:t>
      </w:r>
    </w:p>
    <w:p w:rsidR="00BC1ECD" w:rsidRPr="005E6EA6" w:rsidRDefault="0082214E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E15183" w:rsidRDefault="00E15183" w:rsidP="00E1518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.</w:t>
      </w:r>
    </w:p>
    <w:p w:rsidR="00E15183" w:rsidRDefault="00E15183" w:rsidP="00E1518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1р  КОБКИН В.А.</w:t>
      </w:r>
    </w:p>
    <w:p w:rsidR="00E15183" w:rsidRDefault="00E15183" w:rsidP="00E1518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ЦИН О.П.</w:t>
      </w:r>
    </w:p>
    <w:p w:rsidR="00E15183" w:rsidRDefault="00E15183" w:rsidP="00E1518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.</w:t>
      </w:r>
    </w:p>
    <w:p w:rsidR="00E15183" w:rsidRPr="007C3919" w:rsidRDefault="00E15183" w:rsidP="00E1518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14E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адров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82214E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й службы ЦЫМБОЛЕНКО А.В. </w:t>
      </w:r>
    </w:p>
    <w:p w:rsidR="00002ABC" w:rsidRPr="005E6EA6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5E6EA6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EA6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5E6EA6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Pr="005E6EA6" w:rsidRDefault="00C154C3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Представление рядом военнослужащих сведений о доходах,</w:t>
      </w:r>
      <w:r w:rsidR="000C705B" w:rsidRPr="005E6EA6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Pr="005E6EA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="000C705B" w:rsidRPr="005E6EA6">
        <w:rPr>
          <w:rFonts w:ascii="Times New Roman" w:hAnsi="Times New Roman" w:cs="Times New Roman"/>
          <w:sz w:val="28"/>
          <w:szCs w:val="28"/>
        </w:rPr>
        <w:t>имущественного характера на членов своих семей за 2014 год в неполном объеме</w:t>
      </w:r>
      <w:r w:rsidRPr="005E6EA6">
        <w:rPr>
          <w:rFonts w:ascii="Times New Roman" w:hAnsi="Times New Roman" w:cs="Times New Roman"/>
          <w:sz w:val="28"/>
          <w:szCs w:val="28"/>
        </w:rPr>
        <w:t>.</w:t>
      </w:r>
    </w:p>
    <w:p w:rsidR="00A82A7D" w:rsidRPr="005E6EA6" w:rsidRDefault="00A82A7D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Непредставление рядом военнослужащих сведений о доходах, расходах об имуществе и обязательствах имущественного характера на членов своих семей за 2014 год.</w:t>
      </w:r>
    </w:p>
    <w:p w:rsidR="004469CC" w:rsidRPr="005E6EA6" w:rsidRDefault="000C705B" w:rsidP="00D03A3D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Нарушение отдельными военнослужащими ограничений и запретов связанных с прохождением военной службы (правил служебного поведения)</w:t>
      </w:r>
      <w:r w:rsidR="00C154C3" w:rsidRPr="005E6EA6">
        <w:rPr>
          <w:rFonts w:ascii="Times New Roman" w:hAnsi="Times New Roman" w:cs="Times New Roman"/>
          <w:sz w:val="28"/>
          <w:szCs w:val="28"/>
        </w:rPr>
        <w:t>.</w:t>
      </w:r>
    </w:p>
    <w:p w:rsidR="009F5889" w:rsidRPr="005E6EA6" w:rsidRDefault="000C705B" w:rsidP="009F5889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Непредставление рядом военнослужащих в 2014 году уведомлений о намерении выполнять (выполнении) оплачиваемую работу, связанную с педагогической</w:t>
      </w:r>
      <w:r w:rsidR="009F5889" w:rsidRPr="005E6EA6">
        <w:rPr>
          <w:rFonts w:ascii="Times New Roman" w:hAnsi="Times New Roman" w:cs="Times New Roman"/>
          <w:sz w:val="28"/>
          <w:szCs w:val="28"/>
        </w:rPr>
        <w:t>, н</w:t>
      </w:r>
      <w:r w:rsidRPr="005E6EA6">
        <w:rPr>
          <w:rFonts w:ascii="Times New Roman" w:hAnsi="Times New Roman" w:cs="Times New Roman"/>
          <w:sz w:val="28"/>
          <w:szCs w:val="28"/>
        </w:rPr>
        <w:t>аучной и иной творческой деятельностью</w:t>
      </w:r>
      <w:r w:rsidR="009F5889" w:rsidRPr="005E6EA6">
        <w:rPr>
          <w:rFonts w:ascii="Times New Roman" w:hAnsi="Times New Roman" w:cs="Times New Roman"/>
          <w:sz w:val="28"/>
          <w:szCs w:val="28"/>
        </w:rPr>
        <w:t>.</w:t>
      </w:r>
    </w:p>
    <w:p w:rsidR="006A00E2" w:rsidRPr="005E6EA6" w:rsidRDefault="006A00E2" w:rsidP="009F5889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Представление Военного прокурора Санкт-Петербургского гарнизона от 13.01.2015 года, исх. № 41.</w:t>
      </w:r>
    </w:p>
    <w:p w:rsidR="007A741A" w:rsidRPr="005E6EA6" w:rsidRDefault="007A741A" w:rsidP="009F5889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Непредставление рядом военнослужащих сведений о доходах, расходах об имуществе и обязательствах имущественного характера на себя и членов своей семьи.</w:t>
      </w:r>
    </w:p>
    <w:p w:rsidR="00CE04E2" w:rsidRPr="005E6EA6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5E6EA6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5E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3B5D" w:rsidRPr="005E6EA6" w:rsidRDefault="00835E6D" w:rsidP="000632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51F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2136D2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1F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2A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951F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неполного (возможно недостоверного) предоставления данных </w:t>
      </w:r>
      <w:r w:rsidR="00E6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военнослужащими </w:t>
      </w:r>
      <w:r w:rsidR="008951F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равке о доходах, расходах, об имуществе и обязательствах имущественного характера на членов своей семьи за 2014 год</w:t>
      </w:r>
      <w:r w:rsidR="00023CFD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2A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бъективными и </w:t>
      </w:r>
      <w:r w:rsidR="00023CFD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и</w:t>
      </w:r>
      <w:r w:rsidR="008951F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FD" w:rsidRPr="005E6EA6" w:rsidRDefault="008011FD" w:rsidP="008011F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 w:rsidR="00E63DEB">
        <w:rPr>
          <w:rFonts w:ascii="Times New Roman" w:hAnsi="Times New Roman" w:cs="Times New Roman"/>
          <w:sz w:val="28"/>
          <w:szCs w:val="28"/>
        </w:rPr>
        <w:t xml:space="preserve"> </w:t>
      </w:r>
      <w:r w:rsidR="00E63DEB" w:rsidRPr="00E63DE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 w:rsidR="00E63DEB"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 w:rsidR="00E63DE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519D3" w:rsidRPr="005E6EA6" w:rsidRDefault="00C519D3" w:rsidP="00C519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36D2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</w:t>
      </w:r>
      <w:r w:rsidR="008C032A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непредставления </w:t>
      </w:r>
      <w:r w:rsidR="00E6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оеннослужащим 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на членов своей семьи за 2014 год </w:t>
      </w:r>
      <w:r w:rsidR="002136D2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бъективными и 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и:</w:t>
      </w:r>
    </w:p>
    <w:p w:rsidR="00E63DEB" w:rsidRPr="005E6EA6" w:rsidRDefault="00E63DEB" w:rsidP="00E63DE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E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23CFD" w:rsidRPr="005E6EA6" w:rsidRDefault="00A82A7D" w:rsidP="00023CF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7AE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CFD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имевшим место факт работы в 2014 году </w:t>
      </w:r>
      <w:r w:rsidR="00E63DEB">
        <w:rPr>
          <w:rFonts w:ascii="Times New Roman" w:hAnsi="Times New Roman" w:cs="Times New Roman"/>
          <w:sz w:val="28"/>
          <w:szCs w:val="28"/>
        </w:rPr>
        <w:t>8 военнослужащими,</w:t>
      </w:r>
      <w:r w:rsidR="0026182B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="00023CFD" w:rsidRPr="005E6EA6">
        <w:rPr>
          <w:rFonts w:ascii="Times New Roman" w:hAnsi="Times New Roman" w:cs="Times New Roman"/>
          <w:sz w:val="28"/>
          <w:szCs w:val="28"/>
        </w:rPr>
        <w:t>в организациях созданных за счет средств иностранного капитала</w:t>
      </w:r>
      <w:r w:rsidR="00760743" w:rsidRPr="005E6EA6">
        <w:rPr>
          <w:rFonts w:ascii="Times New Roman" w:hAnsi="Times New Roman" w:cs="Times New Roman"/>
          <w:sz w:val="28"/>
          <w:szCs w:val="28"/>
        </w:rPr>
        <w:t xml:space="preserve"> или осуществления оплачиваемой работы не связанной с педагогической, научной и </w:t>
      </w:r>
      <w:r w:rsidR="00760743" w:rsidRPr="005E6EA6">
        <w:rPr>
          <w:rFonts w:ascii="Times New Roman" w:hAnsi="Times New Roman" w:cs="Times New Roman"/>
          <w:sz w:val="28"/>
          <w:szCs w:val="28"/>
        </w:rPr>
        <w:lastRenderedPageBreak/>
        <w:t>иной творческой деятельностью</w:t>
      </w:r>
      <w:r w:rsidR="00023CFD" w:rsidRPr="005E6EA6">
        <w:rPr>
          <w:rFonts w:ascii="Times New Roman" w:hAnsi="Times New Roman" w:cs="Times New Roman"/>
          <w:sz w:val="28"/>
          <w:szCs w:val="28"/>
        </w:rPr>
        <w:t xml:space="preserve">. Учитывая, что указанные факты были добровольно сообщены самими военнослужащими, трудовые отношения в указанных организациях прекращены, рекомендовать начальнику Военно-медицинской академии не применять </w:t>
      </w:r>
      <w:r w:rsidR="00595E1B" w:rsidRPr="005E6EA6">
        <w:rPr>
          <w:rFonts w:ascii="Times New Roman" w:hAnsi="Times New Roman" w:cs="Times New Roman"/>
          <w:sz w:val="28"/>
          <w:szCs w:val="28"/>
        </w:rPr>
        <w:t xml:space="preserve">к ним </w:t>
      </w:r>
      <w:r w:rsidR="00023CFD" w:rsidRPr="005E6EA6">
        <w:rPr>
          <w:rFonts w:ascii="Times New Roman" w:hAnsi="Times New Roman" w:cs="Times New Roman"/>
          <w:sz w:val="28"/>
          <w:szCs w:val="28"/>
        </w:rPr>
        <w:t>меры дисциплинарного наказания.</w:t>
      </w:r>
    </w:p>
    <w:p w:rsidR="00E63DEB" w:rsidRPr="005E6EA6" w:rsidRDefault="00E63DEB" w:rsidP="00E63DE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62C6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E6EA6">
        <w:rPr>
          <w:rFonts w:ascii="Times New Roman" w:hAnsi="Times New Roman" w:cs="Times New Roman"/>
          <w:sz w:val="28"/>
          <w:szCs w:val="28"/>
        </w:rPr>
        <w:t xml:space="preserve"> Против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EB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0C34A9" w:rsidRPr="005E6EA6" w:rsidRDefault="00A82A7D" w:rsidP="00D57AE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4</w:t>
      </w:r>
      <w:r w:rsidR="000C34A9" w:rsidRPr="005E6EA6">
        <w:rPr>
          <w:rFonts w:ascii="Times New Roman" w:hAnsi="Times New Roman" w:cs="Times New Roman"/>
          <w:sz w:val="28"/>
          <w:szCs w:val="28"/>
        </w:rPr>
        <w:t xml:space="preserve">. </w:t>
      </w:r>
      <w:r w:rsidR="00023CFD" w:rsidRPr="005E6EA6">
        <w:rPr>
          <w:rFonts w:ascii="Times New Roman" w:hAnsi="Times New Roman" w:cs="Times New Roman"/>
          <w:sz w:val="28"/>
          <w:szCs w:val="28"/>
        </w:rPr>
        <w:t xml:space="preserve">Признать имевшим место факт </w:t>
      </w:r>
      <w:r w:rsidR="00760743" w:rsidRPr="005E6EA6">
        <w:rPr>
          <w:rFonts w:ascii="Times New Roman" w:hAnsi="Times New Roman" w:cs="Times New Roman"/>
          <w:sz w:val="28"/>
          <w:szCs w:val="28"/>
        </w:rPr>
        <w:t xml:space="preserve">осуществления оплачиваемой деятельности, связанной с научной и педагогической деятельностью </w:t>
      </w:r>
      <w:r w:rsidR="00023CFD" w:rsidRPr="005E6EA6">
        <w:rPr>
          <w:rFonts w:ascii="Times New Roman" w:hAnsi="Times New Roman" w:cs="Times New Roman"/>
          <w:sz w:val="28"/>
          <w:szCs w:val="28"/>
        </w:rPr>
        <w:t xml:space="preserve">в 2014 </w:t>
      </w:r>
      <w:r w:rsidR="00760743" w:rsidRPr="005E6EA6">
        <w:rPr>
          <w:rFonts w:ascii="Times New Roman" w:hAnsi="Times New Roman" w:cs="Times New Roman"/>
          <w:sz w:val="28"/>
          <w:szCs w:val="28"/>
        </w:rPr>
        <w:t xml:space="preserve">без предоставления соответствующего уведомления </w:t>
      </w:r>
      <w:r w:rsidR="00DE62C6">
        <w:rPr>
          <w:rFonts w:ascii="Times New Roman" w:hAnsi="Times New Roman" w:cs="Times New Roman"/>
          <w:sz w:val="28"/>
          <w:szCs w:val="28"/>
        </w:rPr>
        <w:t>5 военнослужащими.</w:t>
      </w:r>
      <w:r w:rsidR="00A60408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="00760743" w:rsidRPr="005E6EA6">
        <w:rPr>
          <w:rFonts w:ascii="Times New Roman" w:hAnsi="Times New Roman" w:cs="Times New Roman"/>
          <w:sz w:val="28"/>
          <w:szCs w:val="28"/>
        </w:rPr>
        <w:t>Учитывая, что указанные факты были добровольно сообщены самими военнослужащими, трудовые отношения в указанных организациях прекращены, рекомендовать начальнику Военно-медицинской академии не применять меры дисциплинарного наказания.</w:t>
      </w:r>
    </w:p>
    <w:p w:rsidR="00DE62C6" w:rsidRPr="005E6EA6" w:rsidRDefault="00DE62C6" w:rsidP="00DE62C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5E6EA6">
        <w:rPr>
          <w:rFonts w:ascii="Times New Roman" w:hAnsi="Times New Roman" w:cs="Times New Roman"/>
          <w:sz w:val="28"/>
          <w:szCs w:val="28"/>
        </w:rPr>
        <w:t xml:space="preserve"> Против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EB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7B4085" w:rsidRDefault="009C2192" w:rsidP="0092171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 </w:t>
      </w:r>
      <w:bookmarkStart w:id="0" w:name="_GoBack"/>
      <w:bookmarkEnd w:id="0"/>
      <w:r w:rsidR="00B30618" w:rsidRPr="005E6EA6">
        <w:rPr>
          <w:rFonts w:ascii="Times New Roman" w:hAnsi="Times New Roman" w:cs="Times New Roman"/>
          <w:sz w:val="28"/>
          <w:szCs w:val="28"/>
        </w:rPr>
        <w:t xml:space="preserve">что представленные в </w:t>
      </w:r>
      <w:r w:rsidR="0092171D" w:rsidRPr="005E6EA6">
        <w:rPr>
          <w:rFonts w:ascii="Times New Roman" w:hAnsi="Times New Roman" w:cs="Times New Roman"/>
          <w:sz w:val="28"/>
          <w:szCs w:val="28"/>
        </w:rPr>
        <w:t xml:space="preserve">2014 году </w:t>
      </w:r>
      <w:r w:rsidR="00DE62C6">
        <w:rPr>
          <w:rFonts w:ascii="Times New Roman" w:hAnsi="Times New Roman" w:cs="Times New Roman"/>
          <w:sz w:val="28"/>
          <w:szCs w:val="28"/>
        </w:rPr>
        <w:t>11 военнослужащими</w:t>
      </w:r>
      <w:r w:rsidR="00B30618" w:rsidRPr="005E6EA6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за 2013 год</w:t>
      </w:r>
      <w:r w:rsidR="0092171D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="00B30618" w:rsidRPr="005E6EA6">
        <w:rPr>
          <w:rFonts w:ascii="Times New Roman" w:hAnsi="Times New Roman" w:cs="Times New Roman"/>
          <w:sz w:val="28"/>
          <w:szCs w:val="28"/>
        </w:rPr>
        <w:t>являются неполными.</w:t>
      </w:r>
    </w:p>
    <w:p w:rsidR="00DE62C6" w:rsidRPr="005E6EA6" w:rsidRDefault="00DE62C6" w:rsidP="00DE62C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E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6676A" w:rsidRPr="0096676A" w:rsidRDefault="0096676A" w:rsidP="009667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6A">
        <w:rPr>
          <w:rFonts w:ascii="Times New Roman" w:eastAsia="Times New Roman" w:hAnsi="Times New Roman" w:cs="Times New Roman"/>
          <w:sz w:val="28"/>
          <w:szCs w:val="28"/>
        </w:rPr>
        <w:t>Допущенные нарушения не повлияли на исполнение должностных обязанностей и должностное предназначение.</w:t>
      </w:r>
    </w:p>
    <w:p w:rsidR="00B30618" w:rsidRPr="005E6EA6" w:rsidRDefault="00B30618" w:rsidP="0092171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В соответствии со статьей 49 Дисциплинарного устава Вооруженных Сил Российской Федерации» военнослужащий не может быть привлечен к дисциплинарной ответственности по истечении одного года со дня совершения дисциплинарного проступка. Учитывая, что сведения о доходах</w:t>
      </w:r>
      <w:r w:rsidR="00E23ED1" w:rsidRPr="005E6EA6">
        <w:rPr>
          <w:rFonts w:ascii="Times New Roman" w:hAnsi="Times New Roman" w:cs="Times New Roman"/>
          <w:sz w:val="28"/>
          <w:szCs w:val="28"/>
        </w:rPr>
        <w:t xml:space="preserve"> за 2013 год были представлены в январе-феврале 2014 года, и с момента совершения дисциплинарного проступка прошло более года,</w:t>
      </w:r>
      <w:r w:rsidR="007D01FD">
        <w:rPr>
          <w:rFonts w:ascii="Times New Roman" w:hAnsi="Times New Roman" w:cs="Times New Roman"/>
          <w:sz w:val="28"/>
          <w:szCs w:val="28"/>
        </w:rPr>
        <w:t xml:space="preserve"> всем военнослужащим вынесены Предостережения военного прокурора Санкт-Петербургского гарнизона</w:t>
      </w:r>
      <w:r w:rsidR="00E23ED1" w:rsidRPr="005E6EA6">
        <w:rPr>
          <w:rFonts w:ascii="Times New Roman" w:hAnsi="Times New Roman" w:cs="Times New Roman"/>
          <w:sz w:val="28"/>
          <w:szCs w:val="28"/>
        </w:rPr>
        <w:t xml:space="preserve"> рекомендовать начальнику Военно-медицинской академии не применять к указанным военнослужащим меры дисциплинарного наказания, а строго указать на недопустимость нарушения требований антикоррупционного законодательства. Рекомендовать начальнику группы по противодействию коррупционных и иных правонарушений с указанными военнослужащими провести дополнительные беседы, направленные на недопустимость нарушений в будущем.</w:t>
      </w:r>
    </w:p>
    <w:p w:rsidR="00DE62C6" w:rsidRPr="005E6EA6" w:rsidRDefault="00DE62C6" w:rsidP="00DE62C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E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23ED1" w:rsidRPr="005E6EA6" w:rsidRDefault="002136D2" w:rsidP="0092171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6. Признать, что причины</w:t>
      </w:r>
      <w:r w:rsidR="00DE62C6">
        <w:rPr>
          <w:rFonts w:ascii="Times New Roman" w:hAnsi="Times New Roman" w:cs="Times New Roman"/>
          <w:sz w:val="28"/>
          <w:szCs w:val="28"/>
        </w:rPr>
        <w:t xml:space="preserve"> непредставления 5 военнослужащими</w:t>
      </w:r>
      <w:r w:rsidRPr="005E6EA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на себя и членов своей семьи являются объективными и уважительными:</w:t>
      </w:r>
    </w:p>
    <w:p w:rsidR="00DE62C6" w:rsidRPr="005E6EA6" w:rsidRDefault="00DE62C6" w:rsidP="00DE62C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DE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E5C96" w:rsidRPr="005E6EA6" w:rsidRDefault="003E5C96" w:rsidP="001D7DD7">
      <w:pPr>
        <w:pStyle w:val="a6"/>
        <w:widowControl w:val="0"/>
        <w:jc w:val="both"/>
      </w:pPr>
    </w:p>
    <w:sectPr w:rsidR="003E5C96" w:rsidRPr="005E6EA6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9E" w:rsidRDefault="00651E9E" w:rsidP="00002ABC">
      <w:pPr>
        <w:spacing w:after="0" w:line="240" w:lineRule="auto"/>
      </w:pPr>
      <w:r>
        <w:separator/>
      </w:r>
    </w:p>
  </w:endnote>
  <w:endnote w:type="continuationSeparator" w:id="0">
    <w:p w:rsidR="00651E9E" w:rsidRDefault="00651E9E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C2192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9E" w:rsidRDefault="00651E9E" w:rsidP="00002ABC">
      <w:pPr>
        <w:spacing w:after="0" w:line="240" w:lineRule="auto"/>
      </w:pPr>
      <w:r>
        <w:separator/>
      </w:r>
    </w:p>
  </w:footnote>
  <w:footnote w:type="continuationSeparator" w:id="0">
    <w:p w:rsidR="00651E9E" w:rsidRDefault="00651E9E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23CFD"/>
    <w:rsid w:val="00042E8E"/>
    <w:rsid w:val="00054C97"/>
    <w:rsid w:val="00060E83"/>
    <w:rsid w:val="00063242"/>
    <w:rsid w:val="00070F5F"/>
    <w:rsid w:val="00081ECD"/>
    <w:rsid w:val="00090CC1"/>
    <w:rsid w:val="00097CC4"/>
    <w:rsid w:val="000A218A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D1E0F"/>
    <w:rsid w:val="000D2D13"/>
    <w:rsid w:val="000D45E9"/>
    <w:rsid w:val="000D5D50"/>
    <w:rsid w:val="00100B78"/>
    <w:rsid w:val="00102AF9"/>
    <w:rsid w:val="001208D2"/>
    <w:rsid w:val="001302F2"/>
    <w:rsid w:val="001343AE"/>
    <w:rsid w:val="00134B2F"/>
    <w:rsid w:val="001355B3"/>
    <w:rsid w:val="001429C0"/>
    <w:rsid w:val="001508F5"/>
    <w:rsid w:val="00163C20"/>
    <w:rsid w:val="0018229D"/>
    <w:rsid w:val="00194FC7"/>
    <w:rsid w:val="001970ED"/>
    <w:rsid w:val="001A30E6"/>
    <w:rsid w:val="001A5F37"/>
    <w:rsid w:val="001B2811"/>
    <w:rsid w:val="001B5D35"/>
    <w:rsid w:val="001C15EE"/>
    <w:rsid w:val="001D4E4E"/>
    <w:rsid w:val="001D7DD7"/>
    <w:rsid w:val="001E1107"/>
    <w:rsid w:val="001E1E0B"/>
    <w:rsid w:val="001E5480"/>
    <w:rsid w:val="001F0C45"/>
    <w:rsid w:val="001F4B70"/>
    <w:rsid w:val="001F5A13"/>
    <w:rsid w:val="001F6C9D"/>
    <w:rsid w:val="00205D95"/>
    <w:rsid w:val="00210306"/>
    <w:rsid w:val="00211CD7"/>
    <w:rsid w:val="002129C8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5B4E"/>
    <w:rsid w:val="00257794"/>
    <w:rsid w:val="0026182B"/>
    <w:rsid w:val="0027141D"/>
    <w:rsid w:val="0027219A"/>
    <w:rsid w:val="0027236B"/>
    <w:rsid w:val="0027765A"/>
    <w:rsid w:val="002815DF"/>
    <w:rsid w:val="00287F3F"/>
    <w:rsid w:val="00290595"/>
    <w:rsid w:val="00292FF1"/>
    <w:rsid w:val="00294022"/>
    <w:rsid w:val="00294EFF"/>
    <w:rsid w:val="002A19D4"/>
    <w:rsid w:val="002A2D78"/>
    <w:rsid w:val="002C0A6A"/>
    <w:rsid w:val="002C27AE"/>
    <w:rsid w:val="002C4648"/>
    <w:rsid w:val="002D5AD4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AA4"/>
    <w:rsid w:val="00325ABF"/>
    <w:rsid w:val="0032787A"/>
    <w:rsid w:val="00336624"/>
    <w:rsid w:val="003556DC"/>
    <w:rsid w:val="00361F21"/>
    <w:rsid w:val="00365FA5"/>
    <w:rsid w:val="00376966"/>
    <w:rsid w:val="00382C75"/>
    <w:rsid w:val="00390F13"/>
    <w:rsid w:val="0039155C"/>
    <w:rsid w:val="00392121"/>
    <w:rsid w:val="00394FAF"/>
    <w:rsid w:val="003A43F6"/>
    <w:rsid w:val="003B0E9A"/>
    <w:rsid w:val="003B4E32"/>
    <w:rsid w:val="003B5AAA"/>
    <w:rsid w:val="003D1BEA"/>
    <w:rsid w:val="003E5C96"/>
    <w:rsid w:val="003F43A5"/>
    <w:rsid w:val="003F7A3B"/>
    <w:rsid w:val="00407F5D"/>
    <w:rsid w:val="00425003"/>
    <w:rsid w:val="00425308"/>
    <w:rsid w:val="00434CE5"/>
    <w:rsid w:val="0044188C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9068F"/>
    <w:rsid w:val="004B0A99"/>
    <w:rsid w:val="004B5D34"/>
    <w:rsid w:val="004C0C22"/>
    <w:rsid w:val="004D3FBD"/>
    <w:rsid w:val="004D45B6"/>
    <w:rsid w:val="004D50CB"/>
    <w:rsid w:val="004E7058"/>
    <w:rsid w:val="004F03F2"/>
    <w:rsid w:val="004F5577"/>
    <w:rsid w:val="004F70B8"/>
    <w:rsid w:val="0052543D"/>
    <w:rsid w:val="00537560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1DDF"/>
    <w:rsid w:val="00595E1B"/>
    <w:rsid w:val="00595ECA"/>
    <w:rsid w:val="005A209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5091"/>
    <w:rsid w:val="005F63BF"/>
    <w:rsid w:val="005F64A5"/>
    <w:rsid w:val="006031F9"/>
    <w:rsid w:val="0060646D"/>
    <w:rsid w:val="00616543"/>
    <w:rsid w:val="00617C0C"/>
    <w:rsid w:val="00624079"/>
    <w:rsid w:val="006248BA"/>
    <w:rsid w:val="00626101"/>
    <w:rsid w:val="0063424B"/>
    <w:rsid w:val="00634672"/>
    <w:rsid w:val="0064111E"/>
    <w:rsid w:val="00651E9E"/>
    <w:rsid w:val="00652440"/>
    <w:rsid w:val="00696D59"/>
    <w:rsid w:val="006A00E2"/>
    <w:rsid w:val="006B4956"/>
    <w:rsid w:val="006B5DBA"/>
    <w:rsid w:val="006C5916"/>
    <w:rsid w:val="006D02D4"/>
    <w:rsid w:val="006E7AD3"/>
    <w:rsid w:val="006F4625"/>
    <w:rsid w:val="007134B5"/>
    <w:rsid w:val="00720962"/>
    <w:rsid w:val="00721781"/>
    <w:rsid w:val="0072253D"/>
    <w:rsid w:val="007329B3"/>
    <w:rsid w:val="00732C74"/>
    <w:rsid w:val="007404C9"/>
    <w:rsid w:val="00753BFB"/>
    <w:rsid w:val="007549B8"/>
    <w:rsid w:val="00757CAB"/>
    <w:rsid w:val="00760743"/>
    <w:rsid w:val="0079418D"/>
    <w:rsid w:val="007A741A"/>
    <w:rsid w:val="007B4085"/>
    <w:rsid w:val="007C0C93"/>
    <w:rsid w:val="007C1520"/>
    <w:rsid w:val="007D01FD"/>
    <w:rsid w:val="007D7F9D"/>
    <w:rsid w:val="007E4422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951F6"/>
    <w:rsid w:val="008A1B14"/>
    <w:rsid w:val="008A2BCA"/>
    <w:rsid w:val="008A49A1"/>
    <w:rsid w:val="008A65E8"/>
    <w:rsid w:val="008B0A32"/>
    <w:rsid w:val="008B7945"/>
    <w:rsid w:val="008C032A"/>
    <w:rsid w:val="008D06B1"/>
    <w:rsid w:val="008D06BB"/>
    <w:rsid w:val="008E2B8C"/>
    <w:rsid w:val="008F15F9"/>
    <w:rsid w:val="009125F3"/>
    <w:rsid w:val="00921299"/>
    <w:rsid w:val="0092171D"/>
    <w:rsid w:val="0092564A"/>
    <w:rsid w:val="00925DAD"/>
    <w:rsid w:val="00926136"/>
    <w:rsid w:val="00931127"/>
    <w:rsid w:val="00935628"/>
    <w:rsid w:val="00935DC7"/>
    <w:rsid w:val="00937C3C"/>
    <w:rsid w:val="009405FD"/>
    <w:rsid w:val="00941D76"/>
    <w:rsid w:val="00942DCF"/>
    <w:rsid w:val="00945445"/>
    <w:rsid w:val="00963C78"/>
    <w:rsid w:val="00964A2E"/>
    <w:rsid w:val="00965CB0"/>
    <w:rsid w:val="0096676A"/>
    <w:rsid w:val="00971892"/>
    <w:rsid w:val="00974676"/>
    <w:rsid w:val="009A722C"/>
    <w:rsid w:val="009A763F"/>
    <w:rsid w:val="009C16D2"/>
    <w:rsid w:val="009C2192"/>
    <w:rsid w:val="009C3909"/>
    <w:rsid w:val="009D1CB3"/>
    <w:rsid w:val="009D2AFD"/>
    <w:rsid w:val="009E2DD9"/>
    <w:rsid w:val="009E32FB"/>
    <w:rsid w:val="009F288D"/>
    <w:rsid w:val="009F5889"/>
    <w:rsid w:val="009F6C4B"/>
    <w:rsid w:val="00A0038A"/>
    <w:rsid w:val="00A04E50"/>
    <w:rsid w:val="00A06B09"/>
    <w:rsid w:val="00A13982"/>
    <w:rsid w:val="00A23749"/>
    <w:rsid w:val="00A35AAA"/>
    <w:rsid w:val="00A50163"/>
    <w:rsid w:val="00A51AF0"/>
    <w:rsid w:val="00A60408"/>
    <w:rsid w:val="00A813D3"/>
    <w:rsid w:val="00A82A7D"/>
    <w:rsid w:val="00A82BF9"/>
    <w:rsid w:val="00A856AB"/>
    <w:rsid w:val="00A85834"/>
    <w:rsid w:val="00A86027"/>
    <w:rsid w:val="00A864A8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E4921"/>
    <w:rsid w:val="00AF4BAD"/>
    <w:rsid w:val="00B11268"/>
    <w:rsid w:val="00B23C02"/>
    <w:rsid w:val="00B30618"/>
    <w:rsid w:val="00B31F18"/>
    <w:rsid w:val="00B3211C"/>
    <w:rsid w:val="00B40179"/>
    <w:rsid w:val="00B44013"/>
    <w:rsid w:val="00B46A30"/>
    <w:rsid w:val="00B63A7C"/>
    <w:rsid w:val="00B902C2"/>
    <w:rsid w:val="00B938F5"/>
    <w:rsid w:val="00BC1744"/>
    <w:rsid w:val="00BC1ECD"/>
    <w:rsid w:val="00BC62A8"/>
    <w:rsid w:val="00BD0287"/>
    <w:rsid w:val="00BD0D72"/>
    <w:rsid w:val="00BD105A"/>
    <w:rsid w:val="00BD5B62"/>
    <w:rsid w:val="00C107F8"/>
    <w:rsid w:val="00C10A1C"/>
    <w:rsid w:val="00C154C3"/>
    <w:rsid w:val="00C17FC4"/>
    <w:rsid w:val="00C26681"/>
    <w:rsid w:val="00C26F9B"/>
    <w:rsid w:val="00C35399"/>
    <w:rsid w:val="00C355E4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5308"/>
    <w:rsid w:val="00D34415"/>
    <w:rsid w:val="00D408C0"/>
    <w:rsid w:val="00D47928"/>
    <w:rsid w:val="00D50D67"/>
    <w:rsid w:val="00D54123"/>
    <w:rsid w:val="00D5751E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5238"/>
    <w:rsid w:val="00DE5466"/>
    <w:rsid w:val="00DE62C6"/>
    <w:rsid w:val="00DE7990"/>
    <w:rsid w:val="00E00C11"/>
    <w:rsid w:val="00E07601"/>
    <w:rsid w:val="00E15183"/>
    <w:rsid w:val="00E16082"/>
    <w:rsid w:val="00E23ED1"/>
    <w:rsid w:val="00E27A01"/>
    <w:rsid w:val="00E302FC"/>
    <w:rsid w:val="00E309EE"/>
    <w:rsid w:val="00E36D07"/>
    <w:rsid w:val="00E36FE4"/>
    <w:rsid w:val="00E53B25"/>
    <w:rsid w:val="00E63DEB"/>
    <w:rsid w:val="00E75581"/>
    <w:rsid w:val="00E81616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42113"/>
    <w:rsid w:val="00F47C81"/>
    <w:rsid w:val="00F5747C"/>
    <w:rsid w:val="00F6448E"/>
    <w:rsid w:val="00F93EB3"/>
    <w:rsid w:val="00F9461E"/>
    <w:rsid w:val="00F96A0E"/>
    <w:rsid w:val="00FA3041"/>
    <w:rsid w:val="00FA5A63"/>
    <w:rsid w:val="00FB1718"/>
    <w:rsid w:val="00FB76B7"/>
    <w:rsid w:val="00FC0E6E"/>
    <w:rsid w:val="00FC0F20"/>
    <w:rsid w:val="00FD018F"/>
    <w:rsid w:val="00FD22A2"/>
    <w:rsid w:val="00FD4172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4A0402-42AF-457E-A11E-6989179D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9F57-9D86-409B-90E2-7C263B8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40</cp:revision>
  <cp:lastPrinted>2015-04-06T17:18:00Z</cp:lastPrinted>
  <dcterms:created xsi:type="dcterms:W3CDTF">2013-12-04T08:44:00Z</dcterms:created>
  <dcterms:modified xsi:type="dcterms:W3CDTF">2015-04-17T06:32:00Z</dcterms:modified>
</cp:coreProperties>
</file>